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40AD1E5E" w14:textId="77777777" w:rsidTr="00363461">
        <w:tc>
          <w:tcPr>
            <w:tcW w:w="2500" w:type="pct"/>
          </w:tcPr>
          <w:p w14:paraId="06B76409" w14:textId="24B41267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JULY</w:t>
            </w:r>
          </w:p>
        </w:tc>
        <w:tc>
          <w:tcPr>
            <w:tcW w:w="2500" w:type="pct"/>
          </w:tcPr>
          <w:p w14:paraId="6F5C3D6B" w14:textId="16E9742A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6F7B1B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B63497" w14:paraId="109B75E9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55720845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A8A80FA" w14:textId="2D90D90A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E82AF77" w14:textId="0E817913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6924E5D" w14:textId="293D7AFB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5D4E901" w14:textId="62231859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3FB8D13" w14:textId="3A3AC474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45FF735" w14:textId="0ADFF6D9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10F4753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51ABD30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45504E2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1F934D1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2E762F0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6A1EBB9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29D7AF5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6EF85FB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B4963E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730AF28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6D6041E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128F06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4D382F7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1B084FA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72A00B4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2EC0359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D85E5F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10D33FC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4EE78E6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6384FA5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2969C96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54B6EAF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30F39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7070374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20C9FC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1FA8A34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5096E9E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18A0BC6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6B4FC0D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32ACF60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7AA7A92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5F4B6BE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1BB1F3E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5F1EC40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7367433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459E0E1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304E807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282E76F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0B9EEF2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5EADA2C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C263A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37144CC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F7B1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6F7B1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6C279B9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6F7B1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455D377A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D5391" w:rsidRPr="00B63497" w14:paraId="283F591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12772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154AB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930433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149B1A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323BE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4341AE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B8FDC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90732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428946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F9714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57C7F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37E732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D21B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E6FD6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883D58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513F40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84D8F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B0F40A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A310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ECB5F2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452E8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330117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61A26E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023424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1D5391" w:rsidRPr="00B63497" w14:paraId="0ADAFD5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BBE75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04AA0D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B97193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E34B5A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729044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86773A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EAF875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E7A9B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400CC4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CDA0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29B89C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9D182EC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DAA138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0BC7B4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D7B0F7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598597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0AC4F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2EE63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0E6A2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50C47E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7002EF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942DDD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5465A3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71714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6FF7F" w14:textId="77777777" w:rsidR="008214E2" w:rsidRDefault="008214E2">
      <w:pPr>
        <w:spacing w:after="0"/>
      </w:pPr>
      <w:r>
        <w:separator/>
      </w:r>
    </w:p>
  </w:endnote>
  <w:endnote w:type="continuationSeparator" w:id="0">
    <w:p w14:paraId="61D442B3" w14:textId="77777777" w:rsidR="008214E2" w:rsidRDefault="008214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DC645" w14:textId="77777777" w:rsidR="008214E2" w:rsidRDefault="008214E2">
      <w:pPr>
        <w:spacing w:after="0"/>
      </w:pPr>
      <w:r>
        <w:separator/>
      </w:r>
    </w:p>
  </w:footnote>
  <w:footnote w:type="continuationSeparator" w:id="0">
    <w:p w14:paraId="27B4E193" w14:textId="77777777" w:rsidR="008214E2" w:rsidRDefault="008214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80F7B"/>
    <w:rsid w:val="001D5391"/>
    <w:rsid w:val="001D62F4"/>
    <w:rsid w:val="001F3D0F"/>
    <w:rsid w:val="0021056C"/>
    <w:rsid w:val="002616A2"/>
    <w:rsid w:val="002833B4"/>
    <w:rsid w:val="003051CA"/>
    <w:rsid w:val="00311A08"/>
    <w:rsid w:val="00321C88"/>
    <w:rsid w:val="003327F5"/>
    <w:rsid w:val="00343447"/>
    <w:rsid w:val="00363461"/>
    <w:rsid w:val="00367550"/>
    <w:rsid w:val="003D6EF6"/>
    <w:rsid w:val="003F03F6"/>
    <w:rsid w:val="004037B8"/>
    <w:rsid w:val="00491DA3"/>
    <w:rsid w:val="004C3BD1"/>
    <w:rsid w:val="00511050"/>
    <w:rsid w:val="005858C8"/>
    <w:rsid w:val="005B4B6F"/>
    <w:rsid w:val="005B7782"/>
    <w:rsid w:val="005E656F"/>
    <w:rsid w:val="00615418"/>
    <w:rsid w:val="00686FEE"/>
    <w:rsid w:val="006C0896"/>
    <w:rsid w:val="006F7B1B"/>
    <w:rsid w:val="00736B7D"/>
    <w:rsid w:val="007C0139"/>
    <w:rsid w:val="008214E2"/>
    <w:rsid w:val="00834DD9"/>
    <w:rsid w:val="0086612F"/>
    <w:rsid w:val="00881600"/>
    <w:rsid w:val="008A0B13"/>
    <w:rsid w:val="008B7D77"/>
    <w:rsid w:val="008E04AA"/>
    <w:rsid w:val="009164BA"/>
    <w:rsid w:val="00917083"/>
    <w:rsid w:val="00951F39"/>
    <w:rsid w:val="009A2656"/>
    <w:rsid w:val="00A14581"/>
    <w:rsid w:val="00AA23D3"/>
    <w:rsid w:val="00AE36BB"/>
    <w:rsid w:val="00B63497"/>
    <w:rsid w:val="00CD0425"/>
    <w:rsid w:val="00CD59A7"/>
    <w:rsid w:val="00DD2555"/>
    <w:rsid w:val="00DE32AC"/>
    <w:rsid w:val="00E27A08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9:42:00Z</dcterms:created>
  <dcterms:modified xsi:type="dcterms:W3CDTF">2021-06-24T1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